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7.15},{"date":"2020-01-22 20:00:00","value":6.8},{"date":"2020-01-22 19:00:00","value":5.99},{"date":"2020-01-22 18:00:00","value":6.55},{"date":"2020-01-22 17:00:00","value":8.79},{"date":"2020-01-22 16:00:00","value":8.52},{"date":"2020-01-22 15:00:00","value":8.89},{"date":"2020-01-22 14:00:00","value":11.23},{"date":"2020-01-22 13:00:00","value":14.68},{"date":"2020-01-22 12:00:00","value":18.46},{"date":"2020-01-22 11:00:00","value":20.13},{"date":"2020-01-22 10:00:00","value":20.09},{"date":"2020-01-22 09:00:00","value":19.09},{"date":"2020-01-22 08:00:00","value":20.61},{"date":"2020-01-22 07:00:00","value":20.62},{"date":"2020-01-22 06:00:00","value":21.72},{"date":"2020-01-22 05:00:00","value":20.74},{"date":"2020-01-22 04:00:00","value":20.78},{"date":"2020-01-22 03:00:00","value":22.2},{"date":"2020-01-22 02:00:00","value":21.52},{"date":"2020-01-22 01:00:00","value":21.54},{"date":"2020-01-22 00:00:00","value":21.19},{"date":"2020-01-21 23:00:00","value":20.78},{"date":"2020-01-21 22:00:00","value":21.18},{"date":"2020-01-21 21:00:00","value":19.49},{"date":"2020-01-21 20:00:00","value":19.81},{"date":"2020-01-21 19:00:00","value":19.99},{"date":"2020-01-21 18:00:00","value":17.85},{"date":"2020-01-21 17:00:00","value":16.44},{"date":"2020-01-21 16:00:00","value":15.9},{"date":"2020-01-21 15:00:00","value":14.28},{"date":"2020-01-21 14:00:00","value":13.34},{"date":"2020-01-21 13:00:00","value":12.86},{"date":"2020-01-21 12:00:00","value":14.7},{"date":"2020-01-21 11:00:00","value":17.57},{"date":"2020-01-21 10:00:00","value":19.94},{"date":"2020-01-21 09:00:00","value":22.83},{"date":"2020-01-21 08:00:00","value":23.94},{"date":"2020-01-21 07:00:00","value":23.2},{"date":"2020-01-21 06:00:00","value":17.39},{"date":"2020-01-21 05:00:00","value":17.03},{"date":"2020-01-21 04:00:00","value":17.03},{"date":"2020-01-21 03:00:00","value":17.7},{"date":"2020-01-21 02:00:00","value":18.13},{"date":"2020-01-21 01:00:00","value":18.93},{"date":"2020-01-21 00:00:00","value":19.52},{"date":"2020-01-20 23:00:00","value":22.57},{"date":"2020-01-20 22:00:00","value":23.91},{"date":"2020-01-20 21:00:00","value":23.67},{"date":"2020-01-20 20:00:00","value":23.19},{"date":"2020-01-20 19:00:00","value":20.64},{"date":"2020-01-20 18:00:00","value":21.98},{"date":"2020-01-20 17:00:00","value":25.08},{"date":"2020-01-20 16:00:00","value":23.0},{"date":"2020-01-20 15:00:00","value":19.24},{"date":"2020-01-20 14:00:00","value":17.12},{"date":"2020-01-20 13:00:00","value":14.99},{"date":"2020-01-20 12:00:00","value":16.14},{"date":"2020-01-20 11:00:00","value":22.99},{"date":"2020-01-20 10:00:00","value":29.28},{"date":"2020-01-20 09:00:00","value":29.71},{"date":"2020-01-20 08:00:00","value":32.16},{"date":"2020-01-20 07:00:00","value":32.75},{"date":"2020-01-20 06:00:00","value":34.95},{"date":"2020-01-20 05:00:00","value":35.9},{"date":"2020-01-20 04:00:00","value":36.89},{"date":"2020-01-20 03:00:00","value":38.19},{"date":"2020-01-20 02:00:00","value":40.81},{"date":"2020-01-20 01:00:00","value":37.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